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F6CB4" w14:textId="7F087681" w:rsidR="005B3E1C" w:rsidRPr="003429BE" w:rsidRDefault="00F9194B" w:rsidP="007F3CF5">
      <w:pPr>
        <w:tabs>
          <w:tab w:val="left" w:pos="1488"/>
          <w:tab w:val="center" w:pos="4680"/>
        </w:tabs>
        <w:rPr>
          <w:b/>
        </w:rPr>
      </w:pPr>
      <w:r>
        <w:rPr>
          <w:b/>
        </w:rPr>
        <w:t xml:space="preserve">Chapter </w:t>
      </w:r>
      <w:r w:rsidR="00F83106">
        <w:rPr>
          <w:b/>
        </w:rPr>
        <w:t>8</w:t>
      </w:r>
      <w:r w:rsidR="008944A2">
        <w:rPr>
          <w:b/>
        </w:rPr>
        <w:t xml:space="preserve">:  </w:t>
      </w:r>
      <w:r w:rsidR="00F83106">
        <w:rPr>
          <w:b/>
        </w:rPr>
        <w:t>Polynomials and Factoring</w:t>
      </w:r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1233"/>
        <w:gridCol w:w="4545"/>
        <w:gridCol w:w="2016"/>
        <w:gridCol w:w="696"/>
        <w:gridCol w:w="696"/>
        <w:gridCol w:w="696"/>
      </w:tblGrid>
      <w:tr w:rsidR="00626962" w:rsidRPr="004D7C36" w14:paraId="5BD3E606" w14:textId="77777777" w:rsidTr="00981FEC">
        <w:tc>
          <w:tcPr>
            <w:tcW w:w="1233" w:type="dxa"/>
          </w:tcPr>
          <w:p w14:paraId="287A3200" w14:textId="403EB014" w:rsidR="00626962" w:rsidRPr="004D7C36" w:rsidRDefault="00C401E3" w:rsidP="00066DB4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F83106">
              <w:rPr>
                <w:b/>
              </w:rPr>
              <w:t>3</w:t>
            </w:r>
          </w:p>
        </w:tc>
        <w:tc>
          <w:tcPr>
            <w:tcW w:w="4545" w:type="dxa"/>
          </w:tcPr>
          <w:p w14:paraId="72DCE02C" w14:textId="77777777" w:rsidR="00626962" w:rsidRPr="004D7C36" w:rsidRDefault="00626962" w:rsidP="00066DB4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1E90DE57" w14:textId="77777777" w:rsidR="00626962" w:rsidRDefault="00626962" w:rsidP="00066DB4">
            <w:pPr>
              <w:jc w:val="center"/>
              <w:rPr>
                <w:b/>
              </w:rPr>
            </w:pPr>
            <w:r>
              <w:rPr>
                <w:b/>
              </w:rPr>
              <w:t>Packet</w:t>
            </w:r>
            <w:r w:rsidR="00C401E3">
              <w:rPr>
                <w:b/>
              </w:rPr>
              <w:t xml:space="preserve"> Signoff</w:t>
            </w:r>
          </w:p>
        </w:tc>
        <w:tc>
          <w:tcPr>
            <w:tcW w:w="2088" w:type="dxa"/>
            <w:gridSpan w:val="3"/>
          </w:tcPr>
          <w:p w14:paraId="36AE67E1" w14:textId="77777777" w:rsidR="00626962" w:rsidRPr="004D7C36" w:rsidRDefault="00626962" w:rsidP="00066DB4">
            <w:pPr>
              <w:jc w:val="center"/>
              <w:rPr>
                <w:b/>
              </w:rPr>
            </w:pPr>
            <w:r>
              <w:rPr>
                <w:b/>
              </w:rPr>
              <w:t>Mastery Quiz</w:t>
            </w:r>
            <w:r w:rsidR="00C401E3">
              <w:rPr>
                <w:b/>
              </w:rPr>
              <w:t xml:space="preserve"> Score</w:t>
            </w:r>
          </w:p>
        </w:tc>
      </w:tr>
      <w:tr w:rsidR="003541F2" w14:paraId="430BA21D" w14:textId="77777777" w:rsidTr="00981FEC">
        <w:trPr>
          <w:trHeight w:val="720"/>
        </w:trPr>
        <w:tc>
          <w:tcPr>
            <w:tcW w:w="1233" w:type="dxa"/>
          </w:tcPr>
          <w:p w14:paraId="1C3412AB" w14:textId="34628CCC" w:rsidR="003541F2" w:rsidRDefault="00A65911" w:rsidP="00066DB4">
            <w:pPr>
              <w:jc w:val="center"/>
            </w:pPr>
            <w:r>
              <w:t>8</w:t>
            </w:r>
            <w:r w:rsidR="003541F2">
              <w:t>-1</w:t>
            </w:r>
          </w:p>
        </w:tc>
        <w:tc>
          <w:tcPr>
            <w:tcW w:w="4545" w:type="dxa"/>
          </w:tcPr>
          <w:p w14:paraId="0343DF00" w14:textId="3EEC0103" w:rsidR="003541F2" w:rsidRDefault="008979E9" w:rsidP="00C401E3">
            <w:pPr>
              <w:ind w:left="27"/>
            </w:pPr>
            <w:r>
              <w:t>Adding &amp; Subtracting Polynomials</w:t>
            </w:r>
          </w:p>
          <w:p w14:paraId="05831974" w14:textId="13A6BB0E" w:rsidR="003541F2" w:rsidRDefault="001D7E93" w:rsidP="00BA39B0">
            <w:pPr>
              <w:pStyle w:val="ListParagraph"/>
              <w:numPr>
                <w:ilvl w:val="0"/>
                <w:numId w:val="23"/>
              </w:numPr>
            </w:pPr>
            <w:r>
              <w:t>Vide</w:t>
            </w:r>
            <w:r w:rsidR="00F96F15">
              <w:t>o 8</w:t>
            </w:r>
            <w:r w:rsidR="00BA39B0">
              <w:t>-1 &amp; Notes</w:t>
            </w:r>
          </w:p>
          <w:p w14:paraId="14BCDB94" w14:textId="77823016" w:rsidR="00BA39B0" w:rsidRDefault="00F96F15" w:rsidP="00F96F15">
            <w:pPr>
              <w:pStyle w:val="ListParagraph"/>
              <w:numPr>
                <w:ilvl w:val="0"/>
                <w:numId w:val="23"/>
              </w:numPr>
            </w:pPr>
            <w:r>
              <w:t>8-1.A</w:t>
            </w:r>
            <w:r w:rsidR="00BB7237">
              <w:t>, B</w:t>
            </w:r>
          </w:p>
        </w:tc>
        <w:tc>
          <w:tcPr>
            <w:tcW w:w="2016" w:type="dxa"/>
          </w:tcPr>
          <w:p w14:paraId="2C406BBF" w14:textId="77777777" w:rsidR="003541F2" w:rsidRDefault="003541F2" w:rsidP="00066DB4">
            <w:pPr>
              <w:jc w:val="center"/>
            </w:pPr>
          </w:p>
        </w:tc>
        <w:tc>
          <w:tcPr>
            <w:tcW w:w="696" w:type="dxa"/>
          </w:tcPr>
          <w:p w14:paraId="5EAB2D63" w14:textId="2E819A72" w:rsidR="003541F2" w:rsidRDefault="007C3D10" w:rsidP="00066DB4">
            <w:pPr>
              <w:jc w:val="center"/>
            </w:pPr>
            <w:r>
              <w:t>8</w:t>
            </w:r>
            <w:r w:rsidR="003541F2">
              <w:t>-1A</w:t>
            </w:r>
          </w:p>
        </w:tc>
        <w:tc>
          <w:tcPr>
            <w:tcW w:w="696" w:type="dxa"/>
          </w:tcPr>
          <w:p w14:paraId="67F92AE5" w14:textId="7E1B1556" w:rsidR="003541F2" w:rsidRDefault="007C3D10" w:rsidP="00066DB4">
            <w:pPr>
              <w:jc w:val="center"/>
            </w:pPr>
            <w:r>
              <w:t>8</w:t>
            </w:r>
            <w:r w:rsidR="003541F2">
              <w:t>-1B</w:t>
            </w:r>
          </w:p>
        </w:tc>
        <w:tc>
          <w:tcPr>
            <w:tcW w:w="696" w:type="dxa"/>
          </w:tcPr>
          <w:p w14:paraId="3E7253F5" w14:textId="75277BBF" w:rsidR="003541F2" w:rsidRDefault="007C3D10" w:rsidP="00066DB4">
            <w:pPr>
              <w:jc w:val="center"/>
            </w:pPr>
            <w:r>
              <w:t>8</w:t>
            </w:r>
            <w:r w:rsidR="003541F2">
              <w:t>-1C</w:t>
            </w:r>
          </w:p>
        </w:tc>
      </w:tr>
      <w:tr w:rsidR="00F83106" w:rsidRPr="004D7C36" w14:paraId="226414CD" w14:textId="77777777" w:rsidTr="00F61F96">
        <w:tc>
          <w:tcPr>
            <w:tcW w:w="1233" w:type="dxa"/>
          </w:tcPr>
          <w:p w14:paraId="2FFCF417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4545" w:type="dxa"/>
          </w:tcPr>
          <w:p w14:paraId="162CD5AC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510DED9E" w14:textId="77777777" w:rsidR="00F8310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1E61A0D7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BA39B0" w14:paraId="51543B7D" w14:textId="77777777" w:rsidTr="00981FEC">
        <w:trPr>
          <w:trHeight w:val="720"/>
        </w:trPr>
        <w:tc>
          <w:tcPr>
            <w:tcW w:w="1233" w:type="dxa"/>
          </w:tcPr>
          <w:p w14:paraId="457DA511" w14:textId="3F2B2E44" w:rsidR="00BA39B0" w:rsidRDefault="00A65911" w:rsidP="005E131D">
            <w:pPr>
              <w:jc w:val="center"/>
            </w:pPr>
            <w:r>
              <w:t>8</w:t>
            </w:r>
            <w:r w:rsidR="00BA39B0">
              <w:t>-2</w:t>
            </w:r>
          </w:p>
        </w:tc>
        <w:tc>
          <w:tcPr>
            <w:tcW w:w="4545" w:type="dxa"/>
          </w:tcPr>
          <w:p w14:paraId="3E47F2E3" w14:textId="201A3DF5" w:rsidR="00BA39B0" w:rsidRDefault="008979E9" w:rsidP="00DC56F9">
            <w:pPr>
              <w:ind w:left="27"/>
            </w:pPr>
            <w:r>
              <w:t xml:space="preserve">Multiplying </w:t>
            </w:r>
            <w:r w:rsidR="00F96F15">
              <w:t>and Factoring</w:t>
            </w:r>
          </w:p>
          <w:p w14:paraId="693DC874" w14:textId="3418640D" w:rsidR="00BA39B0" w:rsidRDefault="00BA39B0" w:rsidP="00DC56F9">
            <w:pPr>
              <w:pStyle w:val="ListParagraph"/>
              <w:numPr>
                <w:ilvl w:val="0"/>
                <w:numId w:val="14"/>
              </w:numPr>
            </w:pPr>
            <w:r>
              <w:t xml:space="preserve">Video </w:t>
            </w:r>
            <w:r w:rsidR="00F96F15">
              <w:t>8</w:t>
            </w:r>
            <w:r w:rsidR="001D7E93">
              <w:t>-2</w:t>
            </w:r>
            <w:r>
              <w:t xml:space="preserve"> &amp; Notes</w:t>
            </w:r>
          </w:p>
          <w:p w14:paraId="00326003" w14:textId="3E717F3D" w:rsidR="00F96F15" w:rsidRDefault="00F96F15" w:rsidP="00BB7237">
            <w:pPr>
              <w:pStyle w:val="ListParagraph"/>
              <w:numPr>
                <w:ilvl w:val="0"/>
                <w:numId w:val="14"/>
              </w:numPr>
            </w:pPr>
            <w:r>
              <w:t>8</w:t>
            </w:r>
            <w:r w:rsidR="001D7E93">
              <w:t>-2.A</w:t>
            </w:r>
            <w:r>
              <w:t>, B, C</w:t>
            </w:r>
          </w:p>
        </w:tc>
        <w:tc>
          <w:tcPr>
            <w:tcW w:w="2016" w:type="dxa"/>
          </w:tcPr>
          <w:p w14:paraId="2799F69C" w14:textId="77777777" w:rsidR="00BA39B0" w:rsidRDefault="00BA39B0" w:rsidP="005E131D">
            <w:pPr>
              <w:jc w:val="center"/>
            </w:pPr>
          </w:p>
        </w:tc>
        <w:tc>
          <w:tcPr>
            <w:tcW w:w="696" w:type="dxa"/>
          </w:tcPr>
          <w:p w14:paraId="589675E5" w14:textId="563199AC" w:rsidR="00BA39B0" w:rsidRDefault="007C3D10" w:rsidP="005E131D">
            <w:pPr>
              <w:jc w:val="center"/>
            </w:pPr>
            <w:r>
              <w:t>8</w:t>
            </w:r>
            <w:r w:rsidR="00BA39B0">
              <w:t>-2A</w:t>
            </w:r>
          </w:p>
        </w:tc>
        <w:tc>
          <w:tcPr>
            <w:tcW w:w="696" w:type="dxa"/>
          </w:tcPr>
          <w:p w14:paraId="1F35B566" w14:textId="284885FC" w:rsidR="00BA39B0" w:rsidRDefault="007C3D10" w:rsidP="005E131D">
            <w:pPr>
              <w:jc w:val="center"/>
            </w:pPr>
            <w:r>
              <w:t>8</w:t>
            </w:r>
            <w:r w:rsidR="00BA39B0">
              <w:t>-2B</w:t>
            </w:r>
          </w:p>
        </w:tc>
        <w:tc>
          <w:tcPr>
            <w:tcW w:w="696" w:type="dxa"/>
          </w:tcPr>
          <w:p w14:paraId="6A7CD069" w14:textId="661EFB70" w:rsidR="00BA39B0" w:rsidRDefault="007C3D10" w:rsidP="005E131D">
            <w:pPr>
              <w:jc w:val="center"/>
            </w:pPr>
            <w:r>
              <w:t>8</w:t>
            </w:r>
            <w:r w:rsidR="00BA39B0">
              <w:t>-2C</w:t>
            </w:r>
          </w:p>
        </w:tc>
      </w:tr>
      <w:tr w:rsidR="00BA39B0" w14:paraId="0742D247" w14:textId="77777777" w:rsidTr="00981FEC">
        <w:trPr>
          <w:trHeight w:val="720"/>
        </w:trPr>
        <w:tc>
          <w:tcPr>
            <w:tcW w:w="1233" w:type="dxa"/>
          </w:tcPr>
          <w:p w14:paraId="43FA5657" w14:textId="349A0C76" w:rsidR="00BA39B0" w:rsidRDefault="00A65911" w:rsidP="005E131D">
            <w:pPr>
              <w:jc w:val="center"/>
            </w:pPr>
            <w:r>
              <w:t>8</w:t>
            </w:r>
            <w:r w:rsidR="00BA39B0">
              <w:t>-3</w:t>
            </w:r>
          </w:p>
        </w:tc>
        <w:tc>
          <w:tcPr>
            <w:tcW w:w="4545" w:type="dxa"/>
          </w:tcPr>
          <w:p w14:paraId="552AB4BF" w14:textId="2E488423" w:rsidR="00BA39B0" w:rsidRDefault="00F96F15" w:rsidP="00BA39B0">
            <w:pPr>
              <w:ind w:left="27"/>
            </w:pPr>
            <w:r>
              <w:t>Multiplying Binomials</w:t>
            </w:r>
          </w:p>
          <w:p w14:paraId="514D98F4" w14:textId="3EAF7FDD" w:rsidR="00BA39B0" w:rsidRDefault="001D7E93" w:rsidP="00BA39B0">
            <w:pPr>
              <w:pStyle w:val="ListParagraph"/>
              <w:numPr>
                <w:ilvl w:val="0"/>
                <w:numId w:val="14"/>
              </w:numPr>
            </w:pPr>
            <w:r>
              <w:t xml:space="preserve">Video </w:t>
            </w:r>
            <w:r w:rsidR="00F96F15">
              <w:t>8</w:t>
            </w:r>
            <w:r>
              <w:t>-3</w:t>
            </w:r>
            <w:bookmarkStart w:id="0" w:name="_GoBack"/>
            <w:bookmarkEnd w:id="0"/>
          </w:p>
          <w:p w14:paraId="6B864E6F" w14:textId="465EE889" w:rsidR="00BA39B0" w:rsidRDefault="00BB7237" w:rsidP="00BA39B0">
            <w:pPr>
              <w:pStyle w:val="ListParagraph"/>
              <w:numPr>
                <w:ilvl w:val="0"/>
                <w:numId w:val="14"/>
              </w:numPr>
            </w:pPr>
            <w:r>
              <w:t>8-3.A, B, C</w:t>
            </w:r>
          </w:p>
        </w:tc>
        <w:tc>
          <w:tcPr>
            <w:tcW w:w="2016" w:type="dxa"/>
          </w:tcPr>
          <w:p w14:paraId="1A7BE6EC" w14:textId="77777777" w:rsidR="00BA39B0" w:rsidRDefault="00BA39B0" w:rsidP="005E131D">
            <w:pPr>
              <w:jc w:val="center"/>
            </w:pPr>
          </w:p>
        </w:tc>
        <w:tc>
          <w:tcPr>
            <w:tcW w:w="696" w:type="dxa"/>
          </w:tcPr>
          <w:p w14:paraId="1E56A31C" w14:textId="5D99820E" w:rsidR="00BA39B0" w:rsidRDefault="007C3D10" w:rsidP="005E131D">
            <w:pPr>
              <w:jc w:val="center"/>
            </w:pPr>
            <w:r>
              <w:t>8</w:t>
            </w:r>
            <w:r w:rsidR="00BA39B0">
              <w:t>-3A</w:t>
            </w:r>
          </w:p>
        </w:tc>
        <w:tc>
          <w:tcPr>
            <w:tcW w:w="696" w:type="dxa"/>
          </w:tcPr>
          <w:p w14:paraId="7CBC2590" w14:textId="77A3D66C" w:rsidR="00BA39B0" w:rsidRDefault="007C3D10" w:rsidP="005E131D">
            <w:pPr>
              <w:jc w:val="center"/>
            </w:pPr>
            <w:r>
              <w:t>8</w:t>
            </w:r>
            <w:r w:rsidR="00BA39B0">
              <w:t>-3B</w:t>
            </w:r>
          </w:p>
        </w:tc>
        <w:tc>
          <w:tcPr>
            <w:tcW w:w="696" w:type="dxa"/>
          </w:tcPr>
          <w:p w14:paraId="58F9EE96" w14:textId="577DFD01" w:rsidR="00BA39B0" w:rsidRDefault="007C3D10" w:rsidP="005E131D">
            <w:pPr>
              <w:jc w:val="center"/>
            </w:pPr>
            <w:r>
              <w:t>8</w:t>
            </w:r>
            <w:r w:rsidR="00BA39B0">
              <w:t>-3C</w:t>
            </w:r>
          </w:p>
        </w:tc>
      </w:tr>
      <w:tr w:rsidR="000F5695" w14:paraId="2A3D5E48" w14:textId="77777777" w:rsidTr="00981FEC">
        <w:trPr>
          <w:trHeight w:val="720"/>
        </w:trPr>
        <w:tc>
          <w:tcPr>
            <w:tcW w:w="1233" w:type="dxa"/>
          </w:tcPr>
          <w:p w14:paraId="0E67204F" w14:textId="0EB59724" w:rsidR="000F5695" w:rsidRDefault="000F5695" w:rsidP="005E131D">
            <w:pPr>
              <w:jc w:val="center"/>
            </w:pPr>
            <w:r>
              <w:t>8-5</w:t>
            </w:r>
          </w:p>
        </w:tc>
        <w:tc>
          <w:tcPr>
            <w:tcW w:w="4545" w:type="dxa"/>
          </w:tcPr>
          <w:p w14:paraId="4AA05BF8" w14:textId="77777777" w:rsidR="000F5695" w:rsidRDefault="000F5695" w:rsidP="00F96F15">
            <w:pPr>
              <w:ind w:left="27"/>
              <w:rPr>
                <w:rFonts w:eastAsiaTheme="minorEastAsia"/>
              </w:rPr>
            </w:pPr>
            <w:r>
              <w:t xml:space="preserve">Factor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</w:p>
          <w:p w14:paraId="2996C919" w14:textId="77777777" w:rsidR="000F5695" w:rsidRDefault="000F5695" w:rsidP="00F96F15">
            <w:pPr>
              <w:pStyle w:val="ListParagraph"/>
              <w:numPr>
                <w:ilvl w:val="0"/>
                <w:numId w:val="26"/>
              </w:numPr>
            </w:pPr>
            <w:r>
              <w:t>Video 8-5 &amp; Notes</w:t>
            </w:r>
          </w:p>
          <w:p w14:paraId="254F25AE" w14:textId="572E380C" w:rsidR="000F5695" w:rsidRDefault="00BB7237" w:rsidP="00F96F15">
            <w:pPr>
              <w:pStyle w:val="ListParagraph"/>
              <w:numPr>
                <w:ilvl w:val="0"/>
                <w:numId w:val="26"/>
              </w:numPr>
            </w:pPr>
            <w:r>
              <w:t>8-5A, B, C</w:t>
            </w:r>
          </w:p>
        </w:tc>
        <w:tc>
          <w:tcPr>
            <w:tcW w:w="2016" w:type="dxa"/>
          </w:tcPr>
          <w:p w14:paraId="686559C7" w14:textId="77777777" w:rsidR="000F5695" w:rsidRDefault="000F5695" w:rsidP="005E131D">
            <w:pPr>
              <w:jc w:val="center"/>
            </w:pPr>
          </w:p>
        </w:tc>
        <w:tc>
          <w:tcPr>
            <w:tcW w:w="696" w:type="dxa"/>
          </w:tcPr>
          <w:p w14:paraId="133211C5" w14:textId="58797B08" w:rsidR="000F5695" w:rsidRDefault="000F5695" w:rsidP="005E131D">
            <w:pPr>
              <w:jc w:val="center"/>
            </w:pPr>
            <w:r>
              <w:t>8-5A</w:t>
            </w:r>
          </w:p>
        </w:tc>
        <w:tc>
          <w:tcPr>
            <w:tcW w:w="696" w:type="dxa"/>
          </w:tcPr>
          <w:p w14:paraId="02E06A51" w14:textId="4D54E4FD" w:rsidR="000F5695" w:rsidRDefault="000F5695" w:rsidP="005E131D">
            <w:pPr>
              <w:jc w:val="center"/>
            </w:pPr>
            <w:r>
              <w:t>8-5B</w:t>
            </w:r>
          </w:p>
        </w:tc>
        <w:tc>
          <w:tcPr>
            <w:tcW w:w="696" w:type="dxa"/>
          </w:tcPr>
          <w:p w14:paraId="765B5E4B" w14:textId="57666249" w:rsidR="000F5695" w:rsidRDefault="000F5695" w:rsidP="005E131D">
            <w:pPr>
              <w:jc w:val="center"/>
            </w:pPr>
            <w:r>
              <w:t>8-5C</w:t>
            </w:r>
          </w:p>
        </w:tc>
      </w:tr>
      <w:tr w:rsidR="000F5695" w:rsidRPr="001840F9" w14:paraId="7E72F522" w14:textId="77777777" w:rsidTr="00C23E54">
        <w:trPr>
          <w:trHeight w:val="432"/>
        </w:trPr>
        <w:tc>
          <w:tcPr>
            <w:tcW w:w="1233" w:type="dxa"/>
            <w:vAlign w:val="center"/>
          </w:tcPr>
          <w:p w14:paraId="140A889D" w14:textId="3CFA76BA" w:rsidR="000F5695" w:rsidRPr="00BA39B0" w:rsidRDefault="000F5695" w:rsidP="00EE689F">
            <w:pPr>
              <w:jc w:val="center"/>
            </w:pPr>
            <w:r>
              <w:t>Tests</w:t>
            </w:r>
          </w:p>
        </w:tc>
        <w:tc>
          <w:tcPr>
            <w:tcW w:w="4545" w:type="dxa"/>
            <w:vAlign w:val="center"/>
          </w:tcPr>
          <w:p w14:paraId="3F0773E6" w14:textId="77777777" w:rsidR="00A27D7E" w:rsidRDefault="00A27D7E" w:rsidP="00A65911">
            <w:pPr>
              <w:rPr>
                <w:b/>
              </w:rPr>
            </w:pPr>
            <w:r>
              <w:rPr>
                <w:b/>
              </w:rPr>
              <w:t xml:space="preserve">Skills 11.4, 12.2  </w:t>
            </w:r>
            <w:r>
              <w:t>(Week 4, Jan 30 – Feb 3)</w:t>
            </w:r>
          </w:p>
          <w:p w14:paraId="54A05598" w14:textId="49BF7BA0" w:rsidR="000F5695" w:rsidRPr="00A27D7E" w:rsidRDefault="000F5695" w:rsidP="00A65911">
            <w:pPr>
              <w:rPr>
                <w:b/>
              </w:rPr>
            </w:pPr>
            <w:r>
              <w:rPr>
                <w:b/>
              </w:rPr>
              <w:t>Chapter 7 Test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26008ECC" w14:textId="77777777" w:rsidR="000F5695" w:rsidRPr="001840F9" w:rsidRDefault="000F5695" w:rsidP="00EE689F"/>
        </w:tc>
      </w:tr>
      <w:tr w:rsidR="000F5695" w:rsidRPr="004D7C36" w14:paraId="052BDFB3" w14:textId="77777777" w:rsidTr="00C12546">
        <w:tc>
          <w:tcPr>
            <w:tcW w:w="1233" w:type="dxa"/>
          </w:tcPr>
          <w:p w14:paraId="28F4EB5F" w14:textId="516BED15" w:rsidR="000F5695" w:rsidRPr="004D7C36" w:rsidRDefault="000F5695" w:rsidP="00C12546">
            <w:pPr>
              <w:jc w:val="center"/>
              <w:rPr>
                <w:b/>
              </w:rPr>
            </w:pPr>
            <w:r>
              <w:rPr>
                <w:b/>
              </w:rPr>
              <w:t>Week 5</w:t>
            </w:r>
          </w:p>
        </w:tc>
        <w:tc>
          <w:tcPr>
            <w:tcW w:w="4545" w:type="dxa"/>
          </w:tcPr>
          <w:p w14:paraId="56F66278" w14:textId="77777777" w:rsidR="000F5695" w:rsidRPr="004D7C36" w:rsidRDefault="000F5695" w:rsidP="00C1254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452C86F6" w14:textId="77777777" w:rsidR="000F5695" w:rsidRDefault="000F5695" w:rsidP="00C12546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58425E63" w14:textId="77777777" w:rsidR="000F5695" w:rsidRPr="004D7C36" w:rsidRDefault="000F5695" w:rsidP="00C12546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0F5695" w14:paraId="17EEA033" w14:textId="77777777" w:rsidTr="00981FEC">
        <w:trPr>
          <w:trHeight w:val="720"/>
        </w:trPr>
        <w:tc>
          <w:tcPr>
            <w:tcW w:w="1233" w:type="dxa"/>
          </w:tcPr>
          <w:p w14:paraId="240F6E11" w14:textId="3AF91642" w:rsidR="000F5695" w:rsidRDefault="000F5695" w:rsidP="005D6A4D">
            <w:pPr>
              <w:jc w:val="center"/>
            </w:pPr>
            <w:r>
              <w:t>8-6</w:t>
            </w:r>
          </w:p>
        </w:tc>
        <w:tc>
          <w:tcPr>
            <w:tcW w:w="4545" w:type="dxa"/>
          </w:tcPr>
          <w:p w14:paraId="7EFE59FD" w14:textId="5515F340" w:rsidR="000F5695" w:rsidRDefault="000F5695" w:rsidP="005D6A4D">
            <w:pPr>
              <w:ind w:left="27"/>
            </w:pPr>
            <w:r>
              <w:t xml:space="preserve">Factor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</w:p>
          <w:p w14:paraId="336F8010" w14:textId="3B61B1BC" w:rsidR="000F5695" w:rsidRDefault="000F5695" w:rsidP="00BA39B0">
            <w:pPr>
              <w:pStyle w:val="ListParagraph"/>
              <w:numPr>
                <w:ilvl w:val="0"/>
                <w:numId w:val="17"/>
              </w:numPr>
            </w:pPr>
            <w:r>
              <w:t>Video 8-6 &amp; Notes</w:t>
            </w:r>
          </w:p>
          <w:p w14:paraId="6F08950A" w14:textId="0B541C7D" w:rsidR="000F5695" w:rsidRDefault="00A26768" w:rsidP="000F16FC">
            <w:pPr>
              <w:pStyle w:val="ListParagraph"/>
              <w:numPr>
                <w:ilvl w:val="0"/>
                <w:numId w:val="17"/>
              </w:numPr>
            </w:pPr>
            <w:r>
              <w:t>8-6A, B</w:t>
            </w:r>
          </w:p>
        </w:tc>
        <w:tc>
          <w:tcPr>
            <w:tcW w:w="2016" w:type="dxa"/>
          </w:tcPr>
          <w:p w14:paraId="374A9226" w14:textId="77777777" w:rsidR="000F5695" w:rsidRDefault="000F5695" w:rsidP="005D6A4D">
            <w:pPr>
              <w:jc w:val="center"/>
            </w:pPr>
          </w:p>
        </w:tc>
        <w:tc>
          <w:tcPr>
            <w:tcW w:w="696" w:type="dxa"/>
          </w:tcPr>
          <w:p w14:paraId="43D22C9B" w14:textId="1C70397A" w:rsidR="000F5695" w:rsidRDefault="000F5695" w:rsidP="005D6A4D">
            <w:pPr>
              <w:jc w:val="center"/>
            </w:pPr>
            <w:r>
              <w:t>8-6A</w:t>
            </w:r>
          </w:p>
        </w:tc>
        <w:tc>
          <w:tcPr>
            <w:tcW w:w="696" w:type="dxa"/>
          </w:tcPr>
          <w:p w14:paraId="71061D8F" w14:textId="0AFDCEC0" w:rsidR="000F5695" w:rsidRDefault="000F5695" w:rsidP="005D6A4D">
            <w:pPr>
              <w:jc w:val="center"/>
            </w:pPr>
            <w:r>
              <w:t>8-6B</w:t>
            </w:r>
          </w:p>
        </w:tc>
        <w:tc>
          <w:tcPr>
            <w:tcW w:w="696" w:type="dxa"/>
          </w:tcPr>
          <w:p w14:paraId="42D59CD6" w14:textId="5D0815BB" w:rsidR="000F5695" w:rsidRDefault="000F5695" w:rsidP="005D6A4D">
            <w:pPr>
              <w:jc w:val="center"/>
            </w:pPr>
            <w:r>
              <w:t>8-6C</w:t>
            </w:r>
          </w:p>
        </w:tc>
      </w:tr>
      <w:tr w:rsidR="000F5695" w14:paraId="3B92BE37" w14:textId="77777777" w:rsidTr="00981FEC">
        <w:trPr>
          <w:trHeight w:val="720"/>
        </w:trPr>
        <w:tc>
          <w:tcPr>
            <w:tcW w:w="1233" w:type="dxa"/>
          </w:tcPr>
          <w:p w14:paraId="2C1CE7D4" w14:textId="32FC924F" w:rsidR="000F5695" w:rsidRDefault="000F5695" w:rsidP="005F2186">
            <w:pPr>
              <w:jc w:val="center"/>
            </w:pPr>
            <w:r>
              <w:t>8-7</w:t>
            </w:r>
          </w:p>
        </w:tc>
        <w:tc>
          <w:tcPr>
            <w:tcW w:w="4545" w:type="dxa"/>
          </w:tcPr>
          <w:p w14:paraId="5E60E781" w14:textId="07106702" w:rsidR="000F5695" w:rsidRDefault="000F5695" w:rsidP="002C425C">
            <w:pPr>
              <w:ind w:left="27"/>
            </w:pPr>
            <w:r>
              <w:t>Factoring Special Cases</w:t>
            </w:r>
          </w:p>
          <w:p w14:paraId="5FBE5AC7" w14:textId="1E340951" w:rsidR="000F5695" w:rsidRDefault="000F5695" w:rsidP="007240F9">
            <w:pPr>
              <w:pStyle w:val="ListParagraph"/>
              <w:numPr>
                <w:ilvl w:val="0"/>
                <w:numId w:val="17"/>
              </w:numPr>
            </w:pPr>
            <w:r>
              <w:t>Video 8-7 &amp; Notes</w:t>
            </w:r>
          </w:p>
          <w:p w14:paraId="6BF68A27" w14:textId="47780666" w:rsidR="000F5695" w:rsidRDefault="00A26768" w:rsidP="000F16FC">
            <w:pPr>
              <w:pStyle w:val="ListParagraph"/>
              <w:numPr>
                <w:ilvl w:val="0"/>
                <w:numId w:val="17"/>
              </w:numPr>
            </w:pPr>
            <w:r>
              <w:t>8-7A, B</w:t>
            </w:r>
          </w:p>
        </w:tc>
        <w:tc>
          <w:tcPr>
            <w:tcW w:w="2016" w:type="dxa"/>
          </w:tcPr>
          <w:p w14:paraId="6C1EE7B6" w14:textId="77777777" w:rsidR="000F5695" w:rsidRDefault="000F5695" w:rsidP="005F2186">
            <w:pPr>
              <w:jc w:val="center"/>
            </w:pPr>
          </w:p>
        </w:tc>
        <w:tc>
          <w:tcPr>
            <w:tcW w:w="696" w:type="dxa"/>
          </w:tcPr>
          <w:p w14:paraId="78AC2062" w14:textId="3D359CAF" w:rsidR="000F5695" w:rsidRDefault="000F5695" w:rsidP="005F2186">
            <w:pPr>
              <w:jc w:val="center"/>
            </w:pPr>
            <w:r>
              <w:t>8-7A</w:t>
            </w:r>
          </w:p>
        </w:tc>
        <w:tc>
          <w:tcPr>
            <w:tcW w:w="696" w:type="dxa"/>
          </w:tcPr>
          <w:p w14:paraId="7E6345C3" w14:textId="440F9BB4" w:rsidR="000F5695" w:rsidRDefault="000F5695" w:rsidP="005F2186">
            <w:pPr>
              <w:jc w:val="center"/>
            </w:pPr>
            <w:r>
              <w:t>8-7B</w:t>
            </w:r>
          </w:p>
        </w:tc>
        <w:tc>
          <w:tcPr>
            <w:tcW w:w="696" w:type="dxa"/>
          </w:tcPr>
          <w:p w14:paraId="417834EA" w14:textId="26FAA02D" w:rsidR="000F5695" w:rsidRDefault="000F5695" w:rsidP="000F16FC">
            <w:r>
              <w:t>8-7C</w:t>
            </w:r>
          </w:p>
        </w:tc>
      </w:tr>
      <w:tr w:rsidR="000F5695" w14:paraId="0B3A59ED" w14:textId="77777777" w:rsidTr="00981FEC">
        <w:trPr>
          <w:trHeight w:val="720"/>
        </w:trPr>
        <w:tc>
          <w:tcPr>
            <w:tcW w:w="1233" w:type="dxa"/>
          </w:tcPr>
          <w:p w14:paraId="4310C2FE" w14:textId="3C4FC4C2" w:rsidR="000F5695" w:rsidRDefault="000F5695" w:rsidP="005F2186">
            <w:pPr>
              <w:jc w:val="center"/>
            </w:pPr>
            <w:r>
              <w:t>8-8</w:t>
            </w:r>
          </w:p>
        </w:tc>
        <w:tc>
          <w:tcPr>
            <w:tcW w:w="4545" w:type="dxa"/>
          </w:tcPr>
          <w:p w14:paraId="2B2E52B5" w14:textId="77777777" w:rsidR="000F5695" w:rsidRDefault="000F5695" w:rsidP="002C425C">
            <w:pPr>
              <w:ind w:left="27"/>
            </w:pPr>
            <w:r>
              <w:t>Factoring by Grouping</w:t>
            </w:r>
          </w:p>
          <w:p w14:paraId="46465646" w14:textId="77777777" w:rsidR="000F5695" w:rsidRDefault="000F5695" w:rsidP="00F96F15">
            <w:pPr>
              <w:pStyle w:val="ListParagraph"/>
              <w:numPr>
                <w:ilvl w:val="0"/>
                <w:numId w:val="27"/>
              </w:numPr>
            </w:pPr>
            <w:r>
              <w:t>Video 8-8 &amp; Notes</w:t>
            </w:r>
          </w:p>
          <w:p w14:paraId="75156D07" w14:textId="55F5C92A" w:rsidR="000F5695" w:rsidRDefault="00A26768" w:rsidP="00F96F15">
            <w:pPr>
              <w:pStyle w:val="ListParagraph"/>
              <w:numPr>
                <w:ilvl w:val="0"/>
                <w:numId w:val="27"/>
              </w:numPr>
            </w:pPr>
            <w:r>
              <w:t>8-8A, B</w:t>
            </w:r>
          </w:p>
        </w:tc>
        <w:tc>
          <w:tcPr>
            <w:tcW w:w="2016" w:type="dxa"/>
          </w:tcPr>
          <w:p w14:paraId="52048ED1" w14:textId="77777777" w:rsidR="000F5695" w:rsidRDefault="000F5695" w:rsidP="005F2186">
            <w:pPr>
              <w:jc w:val="center"/>
            </w:pPr>
          </w:p>
        </w:tc>
        <w:tc>
          <w:tcPr>
            <w:tcW w:w="696" w:type="dxa"/>
          </w:tcPr>
          <w:p w14:paraId="13E7C9B6" w14:textId="5FF5A652" w:rsidR="000F5695" w:rsidRDefault="000F5695" w:rsidP="005F2186">
            <w:pPr>
              <w:jc w:val="center"/>
            </w:pPr>
            <w:r>
              <w:t>8-8A</w:t>
            </w:r>
          </w:p>
        </w:tc>
        <w:tc>
          <w:tcPr>
            <w:tcW w:w="696" w:type="dxa"/>
          </w:tcPr>
          <w:p w14:paraId="3E32002B" w14:textId="40020FD4" w:rsidR="000F5695" w:rsidRDefault="000F5695" w:rsidP="005F2186">
            <w:pPr>
              <w:jc w:val="center"/>
            </w:pPr>
            <w:r>
              <w:t>8-8B</w:t>
            </w:r>
          </w:p>
        </w:tc>
        <w:tc>
          <w:tcPr>
            <w:tcW w:w="696" w:type="dxa"/>
          </w:tcPr>
          <w:p w14:paraId="1F3D3C2D" w14:textId="0FA4E5F6" w:rsidR="000F5695" w:rsidRDefault="000F5695" w:rsidP="000F16FC">
            <w:r>
              <w:t>8-8C</w:t>
            </w:r>
          </w:p>
        </w:tc>
      </w:tr>
      <w:tr w:rsidR="000F5695" w14:paraId="7479FB01" w14:textId="77777777" w:rsidTr="00A65911">
        <w:trPr>
          <w:trHeight w:val="432"/>
        </w:trPr>
        <w:tc>
          <w:tcPr>
            <w:tcW w:w="1233" w:type="dxa"/>
            <w:vAlign w:val="center"/>
          </w:tcPr>
          <w:p w14:paraId="31CA10D7" w14:textId="19C948A0" w:rsidR="000F5695" w:rsidRDefault="000F5695" w:rsidP="00A65911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2FF4C6BF" w14:textId="6D8E4D2E" w:rsidR="000F5695" w:rsidRDefault="000F5695" w:rsidP="00A65911">
            <w:pPr>
              <w:ind w:left="27"/>
            </w:pPr>
            <w:r>
              <w:t>Chapter 8 Review #1</w:t>
            </w:r>
          </w:p>
        </w:tc>
        <w:tc>
          <w:tcPr>
            <w:tcW w:w="2016" w:type="dxa"/>
            <w:vAlign w:val="center"/>
          </w:tcPr>
          <w:p w14:paraId="5C796188" w14:textId="77777777" w:rsidR="000F5695" w:rsidRDefault="000F5695" w:rsidP="00A65911">
            <w:pPr>
              <w:jc w:val="center"/>
            </w:pPr>
          </w:p>
        </w:tc>
        <w:tc>
          <w:tcPr>
            <w:tcW w:w="2088" w:type="dxa"/>
            <w:gridSpan w:val="3"/>
            <w:shd w:val="clear" w:color="auto" w:fill="A6A6A6" w:themeFill="background1" w:themeFillShade="A6"/>
            <w:vAlign w:val="center"/>
          </w:tcPr>
          <w:p w14:paraId="4F57C052" w14:textId="77777777" w:rsidR="000F5695" w:rsidRDefault="000F5695" w:rsidP="00A65911">
            <w:pPr>
              <w:jc w:val="center"/>
            </w:pPr>
          </w:p>
        </w:tc>
      </w:tr>
      <w:tr w:rsidR="000F5695" w:rsidRPr="001840F9" w14:paraId="63607A8F" w14:textId="77777777" w:rsidTr="00C23E54">
        <w:trPr>
          <w:trHeight w:val="432"/>
        </w:trPr>
        <w:tc>
          <w:tcPr>
            <w:tcW w:w="1233" w:type="dxa"/>
            <w:vAlign w:val="center"/>
          </w:tcPr>
          <w:p w14:paraId="00F3503E" w14:textId="2116E366" w:rsidR="000F5695" w:rsidRPr="001840F9" w:rsidRDefault="000F5695" w:rsidP="00240E39">
            <w:pPr>
              <w:jc w:val="center"/>
            </w:pPr>
            <w:r>
              <w:t>Skill Test</w:t>
            </w:r>
          </w:p>
        </w:tc>
        <w:tc>
          <w:tcPr>
            <w:tcW w:w="4545" w:type="dxa"/>
            <w:vAlign w:val="center"/>
          </w:tcPr>
          <w:p w14:paraId="478CFF86" w14:textId="4B340DA8" w:rsidR="000F5695" w:rsidRPr="001840F9" w:rsidRDefault="000F5695" w:rsidP="00A65911">
            <w:r>
              <w:rPr>
                <w:b/>
              </w:rPr>
              <w:t xml:space="preserve">Skills 12.3, 13.1  </w:t>
            </w:r>
            <w:r w:rsidR="00A27D7E">
              <w:t>(Week 5, Feb 6-10</w:t>
            </w:r>
            <w:r>
              <w:t>)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0733A57E" w14:textId="77777777" w:rsidR="000F5695" w:rsidRPr="001840F9" w:rsidRDefault="000F5695" w:rsidP="00240E39"/>
        </w:tc>
      </w:tr>
      <w:tr w:rsidR="000F5695" w:rsidRPr="004D7C36" w14:paraId="56196229" w14:textId="77777777" w:rsidTr="00981FEC">
        <w:tc>
          <w:tcPr>
            <w:tcW w:w="1233" w:type="dxa"/>
          </w:tcPr>
          <w:p w14:paraId="16505E55" w14:textId="54AD4647" w:rsidR="000F5695" w:rsidRPr="004D7C36" w:rsidRDefault="000F5695" w:rsidP="006150EB">
            <w:pPr>
              <w:jc w:val="center"/>
              <w:rPr>
                <w:b/>
              </w:rPr>
            </w:pPr>
            <w:r>
              <w:rPr>
                <w:b/>
              </w:rPr>
              <w:t>Week 6</w:t>
            </w:r>
          </w:p>
        </w:tc>
        <w:tc>
          <w:tcPr>
            <w:tcW w:w="4545" w:type="dxa"/>
          </w:tcPr>
          <w:p w14:paraId="243F95E8" w14:textId="77777777" w:rsidR="000F5695" w:rsidRPr="004D7C36" w:rsidRDefault="000F5695" w:rsidP="006150EB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3666B382" w14:textId="0F6EC748" w:rsidR="000F5695" w:rsidRDefault="000F5695" w:rsidP="006150EB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1D014DFB" w14:textId="690F264E" w:rsidR="000F5695" w:rsidRPr="004D7C36" w:rsidRDefault="000F5695" w:rsidP="006150EB">
            <w:pPr>
              <w:jc w:val="center"/>
              <w:rPr>
                <w:b/>
              </w:rPr>
            </w:pPr>
          </w:p>
        </w:tc>
      </w:tr>
      <w:tr w:rsidR="000F5695" w:rsidRPr="001840F9" w14:paraId="585DEC42" w14:textId="77777777" w:rsidTr="004579B9">
        <w:trPr>
          <w:trHeight w:val="432"/>
        </w:trPr>
        <w:tc>
          <w:tcPr>
            <w:tcW w:w="1233" w:type="dxa"/>
            <w:vAlign w:val="center"/>
          </w:tcPr>
          <w:p w14:paraId="6003DE61" w14:textId="263D7A7E" w:rsidR="000F5695" w:rsidRDefault="000F5695" w:rsidP="00A65911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0F771080" w14:textId="6E3928FB" w:rsidR="000F5695" w:rsidRDefault="000F5695" w:rsidP="001D7E93">
            <w:r>
              <w:t>Chapter 8 Review #2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65C0A922" w14:textId="77777777" w:rsidR="000F5695" w:rsidRPr="001840F9" w:rsidRDefault="000F5695" w:rsidP="00F02F74"/>
        </w:tc>
        <w:tc>
          <w:tcPr>
            <w:tcW w:w="2088" w:type="dxa"/>
            <w:gridSpan w:val="3"/>
            <w:shd w:val="clear" w:color="auto" w:fill="A6A6A6" w:themeFill="background1" w:themeFillShade="A6"/>
            <w:vAlign w:val="center"/>
          </w:tcPr>
          <w:p w14:paraId="41DD0D8F" w14:textId="77777777" w:rsidR="000F5695" w:rsidRDefault="000F5695" w:rsidP="00F02F74"/>
        </w:tc>
      </w:tr>
      <w:tr w:rsidR="000F5695" w:rsidRPr="001840F9" w14:paraId="1D817539" w14:textId="77777777" w:rsidTr="00F96F15">
        <w:trPr>
          <w:trHeight w:val="432"/>
        </w:trPr>
        <w:tc>
          <w:tcPr>
            <w:tcW w:w="1233" w:type="dxa"/>
            <w:vAlign w:val="center"/>
          </w:tcPr>
          <w:p w14:paraId="089A2F12" w14:textId="5FF0FEE3" w:rsidR="000F5695" w:rsidRDefault="000F5695" w:rsidP="00A65911">
            <w:pPr>
              <w:jc w:val="center"/>
            </w:pPr>
            <w:r>
              <w:t>9-1</w:t>
            </w:r>
          </w:p>
        </w:tc>
        <w:tc>
          <w:tcPr>
            <w:tcW w:w="4545" w:type="dxa"/>
            <w:vAlign w:val="center"/>
          </w:tcPr>
          <w:p w14:paraId="53A59195" w14:textId="0D8DC5B3" w:rsidR="000F5695" w:rsidRDefault="000F5695" w:rsidP="00A65911">
            <w:pPr>
              <w:ind w:left="27"/>
            </w:pPr>
            <w:r>
              <w:t>Quadratic Graphs and Their Properties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</w:tcPr>
          <w:p w14:paraId="35446FCA" w14:textId="3B57BF44" w:rsidR="000F5695" w:rsidRPr="001840F9" w:rsidRDefault="000F5695" w:rsidP="00C12546"/>
        </w:tc>
      </w:tr>
      <w:tr w:rsidR="000F5695" w:rsidRPr="001840F9" w14:paraId="03133A61" w14:textId="77777777" w:rsidTr="00F96F15">
        <w:trPr>
          <w:trHeight w:val="432"/>
        </w:trPr>
        <w:tc>
          <w:tcPr>
            <w:tcW w:w="1233" w:type="dxa"/>
            <w:vAlign w:val="center"/>
          </w:tcPr>
          <w:p w14:paraId="39F4AB2C" w14:textId="3AE8B570" w:rsidR="000F5695" w:rsidRDefault="000F5695" w:rsidP="00A65911">
            <w:pPr>
              <w:jc w:val="center"/>
            </w:pPr>
            <w:r>
              <w:t>9-2</w:t>
            </w:r>
          </w:p>
        </w:tc>
        <w:tc>
          <w:tcPr>
            <w:tcW w:w="4545" w:type="dxa"/>
            <w:vAlign w:val="center"/>
          </w:tcPr>
          <w:p w14:paraId="2591CAC1" w14:textId="3E3DC053" w:rsidR="000F5695" w:rsidRDefault="000F5695" w:rsidP="00A65911">
            <w:pPr>
              <w:ind w:left="27"/>
            </w:pPr>
            <w:r>
              <w:t>Quadratic Functions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</w:tcPr>
          <w:p w14:paraId="651C2062" w14:textId="77777777" w:rsidR="000F5695" w:rsidRPr="001840F9" w:rsidRDefault="000F5695" w:rsidP="00C12546"/>
        </w:tc>
      </w:tr>
      <w:tr w:rsidR="000F5695" w:rsidRPr="001840F9" w14:paraId="052BF17C" w14:textId="77777777" w:rsidTr="00C23E54">
        <w:trPr>
          <w:trHeight w:val="432"/>
        </w:trPr>
        <w:tc>
          <w:tcPr>
            <w:tcW w:w="1233" w:type="dxa"/>
            <w:vAlign w:val="center"/>
          </w:tcPr>
          <w:p w14:paraId="17CB8094" w14:textId="4E1897CD" w:rsidR="000F5695" w:rsidRPr="00C23E54" w:rsidRDefault="000F5695" w:rsidP="00240E39">
            <w:pPr>
              <w:jc w:val="center"/>
            </w:pPr>
            <w:r>
              <w:t>Skill Test</w:t>
            </w:r>
          </w:p>
        </w:tc>
        <w:tc>
          <w:tcPr>
            <w:tcW w:w="4545" w:type="dxa"/>
            <w:vAlign w:val="center"/>
          </w:tcPr>
          <w:p w14:paraId="13F5F097" w14:textId="68E1E947" w:rsidR="000F5695" w:rsidRPr="00C23E54" w:rsidRDefault="000F5695" w:rsidP="008562AD">
            <w:r>
              <w:rPr>
                <w:b/>
              </w:rPr>
              <w:t>Skills 12.4, 13.2, 14.1</w:t>
            </w:r>
            <w:r w:rsidR="00A27D7E">
              <w:t xml:space="preserve">  (Week 6, Feb 13-16</w:t>
            </w:r>
            <w:r>
              <w:t>)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5D1B8E38" w14:textId="5F305D96" w:rsidR="000F5695" w:rsidRPr="00CB2D52" w:rsidRDefault="000F5695" w:rsidP="00240E39">
            <w:pPr>
              <w:rPr>
                <w:b/>
              </w:rPr>
            </w:pPr>
          </w:p>
        </w:tc>
      </w:tr>
      <w:tr w:rsidR="000F5695" w:rsidRPr="004D7C36" w14:paraId="1EE25731" w14:textId="77777777" w:rsidTr="00981FEC">
        <w:tc>
          <w:tcPr>
            <w:tcW w:w="1233" w:type="dxa"/>
          </w:tcPr>
          <w:p w14:paraId="56DDE96C" w14:textId="0A6C47B4" w:rsidR="000F5695" w:rsidRPr="004D7C36" w:rsidRDefault="000F5695" w:rsidP="00240E39">
            <w:pPr>
              <w:jc w:val="center"/>
              <w:rPr>
                <w:b/>
              </w:rPr>
            </w:pPr>
            <w:r>
              <w:rPr>
                <w:b/>
              </w:rPr>
              <w:t>Week 7</w:t>
            </w:r>
          </w:p>
        </w:tc>
        <w:tc>
          <w:tcPr>
            <w:tcW w:w="4545" w:type="dxa"/>
          </w:tcPr>
          <w:p w14:paraId="1A50BEC9" w14:textId="77777777" w:rsidR="000F5695" w:rsidRPr="004D7C36" w:rsidRDefault="000F5695" w:rsidP="00240E39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26B3E3BD" w14:textId="7703D4FF" w:rsidR="000F5695" w:rsidRDefault="000F5695" w:rsidP="00240E39">
            <w:pPr>
              <w:jc w:val="center"/>
              <w:rPr>
                <w:b/>
              </w:rPr>
            </w:pPr>
          </w:p>
        </w:tc>
        <w:tc>
          <w:tcPr>
            <w:tcW w:w="2088" w:type="dxa"/>
            <w:gridSpan w:val="3"/>
          </w:tcPr>
          <w:p w14:paraId="5E347E68" w14:textId="77078846" w:rsidR="000F5695" w:rsidRPr="004D7C36" w:rsidRDefault="000F5695" w:rsidP="00240E39">
            <w:pPr>
              <w:jc w:val="center"/>
              <w:rPr>
                <w:b/>
              </w:rPr>
            </w:pPr>
          </w:p>
        </w:tc>
      </w:tr>
      <w:tr w:rsidR="000F5695" w:rsidRPr="001840F9" w14:paraId="502C4856" w14:textId="77777777" w:rsidTr="00486701">
        <w:trPr>
          <w:trHeight w:val="432"/>
        </w:trPr>
        <w:tc>
          <w:tcPr>
            <w:tcW w:w="1233" w:type="dxa"/>
            <w:vAlign w:val="center"/>
          </w:tcPr>
          <w:p w14:paraId="02C81386" w14:textId="77777777" w:rsidR="000F5695" w:rsidRPr="00840AE5" w:rsidRDefault="000F5695" w:rsidP="00486701">
            <w:pPr>
              <w:jc w:val="center"/>
              <w:rPr>
                <w:b/>
              </w:rPr>
            </w:pPr>
            <w:r w:rsidRPr="00840AE5">
              <w:rPr>
                <w:b/>
              </w:rPr>
              <w:t>Test</w:t>
            </w:r>
          </w:p>
        </w:tc>
        <w:tc>
          <w:tcPr>
            <w:tcW w:w="4545" w:type="dxa"/>
            <w:vAlign w:val="center"/>
          </w:tcPr>
          <w:p w14:paraId="50A1BF90" w14:textId="44727124" w:rsidR="000F5695" w:rsidRPr="006C5397" w:rsidRDefault="000F5695" w:rsidP="00486701">
            <w:r>
              <w:rPr>
                <w:b/>
              </w:rPr>
              <w:t>Chapter 8 Test</w:t>
            </w:r>
            <w:r w:rsidR="00A27D7E">
              <w:t xml:space="preserve">  (During week 7, Feb 21-24</w:t>
            </w:r>
            <w:r>
              <w:t>)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 w14:paraId="683EE6E2" w14:textId="77777777" w:rsidR="000F5695" w:rsidRPr="00CB2D52" w:rsidRDefault="000F5695" w:rsidP="00486701">
            <w:pPr>
              <w:rPr>
                <w:b/>
              </w:rPr>
            </w:pPr>
            <w:r>
              <w:rPr>
                <w:b/>
              </w:rPr>
              <w:t>Score:                            Re-test:</w:t>
            </w:r>
          </w:p>
        </w:tc>
      </w:tr>
    </w:tbl>
    <w:p w14:paraId="1ADFC1F0" w14:textId="77777777" w:rsidR="003429BE" w:rsidRPr="00F96F15" w:rsidRDefault="003429BE" w:rsidP="00BE53F8">
      <w:pPr>
        <w:spacing w:after="0"/>
        <w:rPr>
          <w:sz w:val="12"/>
          <w:szCs w:val="12"/>
        </w:rPr>
      </w:pPr>
    </w:p>
    <w:p w14:paraId="01A59AA1" w14:textId="5A8677D0" w:rsidR="008E10BA" w:rsidRDefault="008E10BA" w:rsidP="00006F23">
      <w:pPr>
        <w:spacing w:after="0"/>
        <w:ind w:right="-450"/>
      </w:pPr>
      <w:r w:rsidRPr="008E10BA">
        <w:rPr>
          <w:b/>
        </w:rPr>
        <w:t>Skills:</w:t>
      </w:r>
      <w:r>
        <w:rPr>
          <w:b/>
        </w:rPr>
        <w:tab/>
      </w:r>
      <w:r w:rsidR="00F96F15">
        <w:t>Skill 13</w:t>
      </w:r>
      <w:r w:rsidR="00066DB4">
        <w:t xml:space="preserve">: </w:t>
      </w:r>
      <w:r w:rsidR="00705678">
        <w:t xml:space="preserve"> </w:t>
      </w:r>
      <w:r w:rsidR="00F96F15">
        <w:t>Multiply Polynomials</w:t>
      </w:r>
      <w:r w:rsidR="007F5DA2">
        <w:tab/>
      </w:r>
      <w:r w:rsidR="00BE5B1F">
        <w:t xml:space="preserve">       </w:t>
      </w:r>
      <w:r w:rsidR="007F5DA2">
        <w:tab/>
      </w:r>
      <w:r w:rsidR="00BE5B1F">
        <w:t>Sum of two best scores:  ______</w:t>
      </w:r>
    </w:p>
    <w:p w14:paraId="53C7B207" w14:textId="608B28A2" w:rsidR="00F96F15" w:rsidRDefault="00F96F15" w:rsidP="00006F23">
      <w:pPr>
        <w:spacing w:after="0"/>
        <w:ind w:right="-450"/>
      </w:pPr>
      <w:r>
        <w:tab/>
        <w:t>Skill 14:  Factor Trinomials</w:t>
      </w:r>
      <w:r>
        <w:tab/>
        <w:t xml:space="preserve">       </w:t>
      </w:r>
      <w:r>
        <w:tab/>
        <w:t>Sum of two best scores:  ______</w:t>
      </w:r>
    </w:p>
    <w:p w14:paraId="3DF82564" w14:textId="6A13EE51" w:rsidR="00F96F15" w:rsidRPr="004D7C36" w:rsidRDefault="00F96F15" w:rsidP="00006F23">
      <w:pPr>
        <w:spacing w:after="0"/>
        <w:ind w:right="-450"/>
      </w:pPr>
      <w:r>
        <w:tab/>
        <w:t>Skill 15:  Factor Special Cases</w:t>
      </w:r>
      <w:r>
        <w:tab/>
        <w:t xml:space="preserve">       </w:t>
      </w:r>
      <w:r>
        <w:tab/>
        <w:t>Sum of two best scores:  ______</w:t>
      </w:r>
    </w:p>
    <w:sectPr w:rsidR="00F96F15" w:rsidRPr="004D7C36" w:rsidSect="00166528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C527B" w14:textId="77777777" w:rsidR="0084659B" w:rsidRDefault="0084659B" w:rsidP="004D7C36">
      <w:pPr>
        <w:spacing w:after="0" w:line="240" w:lineRule="auto"/>
      </w:pPr>
      <w:r>
        <w:separator/>
      </w:r>
    </w:p>
  </w:endnote>
  <w:endnote w:type="continuationSeparator" w:id="0">
    <w:p w14:paraId="504E2FFB" w14:textId="77777777" w:rsidR="0084659B" w:rsidRDefault="0084659B" w:rsidP="004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9C1D8" w14:textId="77777777" w:rsidR="0084659B" w:rsidRDefault="0084659B" w:rsidP="004D7C36">
      <w:pPr>
        <w:spacing w:after="0" w:line="240" w:lineRule="auto"/>
      </w:pPr>
      <w:r>
        <w:separator/>
      </w:r>
    </w:p>
  </w:footnote>
  <w:footnote w:type="continuationSeparator" w:id="0">
    <w:p w14:paraId="73F0A248" w14:textId="77777777" w:rsidR="0084659B" w:rsidRDefault="0084659B" w:rsidP="004D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6B4D3" w14:textId="02AA9A1B" w:rsidR="005805FF" w:rsidRDefault="005805FF" w:rsidP="005805FF">
    <w:pPr>
      <w:pStyle w:val="Header"/>
      <w:tabs>
        <w:tab w:val="clear" w:pos="4680"/>
        <w:tab w:val="center" w:pos="3600"/>
      </w:tabs>
      <w:rPr>
        <w:b/>
      </w:rPr>
    </w:pPr>
    <w:r>
      <w:rPr>
        <w:b/>
        <w:noProof/>
      </w:rPr>
      <w:t>Mastery</w:t>
    </w:r>
    <w:r w:rsidRPr="004D7C36">
      <w:rPr>
        <w:b/>
      </w:rPr>
      <w:t xml:space="preserve"> Algebra</w:t>
    </w:r>
    <w:r w:rsidR="00F83106">
      <w:rPr>
        <w:b/>
      </w:rPr>
      <w:t xml:space="preserve"> 1</w:t>
    </w:r>
    <w:r w:rsidR="00F83106">
      <w:rPr>
        <w:b/>
      </w:rPr>
      <w:tab/>
      <w:t>Unit Plan 8</w:t>
    </w:r>
    <w:r w:rsidRPr="004D7C36">
      <w:rPr>
        <w:b/>
      </w:rPr>
      <w:ptab w:relativeTo="margin" w:alignment="center" w:leader="none"/>
    </w:r>
    <w:r>
      <w:rPr>
        <w:b/>
      </w:rPr>
      <w:tab/>
      <w:t>Name: ______________________________</w:t>
    </w:r>
    <w:r w:rsidRPr="004D7C36">
      <w:rPr>
        <w:b/>
      </w:rPr>
      <w:ptab w:relativeTo="margin" w:alignment="right" w:leader="none"/>
    </w:r>
  </w:p>
  <w:p w14:paraId="503CE432" w14:textId="365EB9E3" w:rsidR="0084659B" w:rsidRPr="005805FF" w:rsidRDefault="005805FF" w:rsidP="005805FF">
    <w:pPr>
      <w:pStyle w:val="Header"/>
      <w:tabs>
        <w:tab w:val="clear" w:pos="4680"/>
        <w:tab w:val="center" w:pos="3600"/>
      </w:tabs>
    </w:pPr>
    <w:r w:rsidRPr="004D7C36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B3D1F" wp14:editId="67049897">
              <wp:simplePos x="0" y="0"/>
              <wp:positionH relativeFrom="column">
                <wp:posOffset>-7620</wp:posOffset>
              </wp:positionH>
              <wp:positionV relativeFrom="paragraph">
                <wp:posOffset>194945</wp:posOffset>
              </wp:positionV>
              <wp:extent cx="5958840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35pt" to="46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" strokecolor="black [3040]"/>
          </w:pict>
        </mc:Fallback>
      </mc:AlternateContent>
    </w:r>
    <w:r w:rsidRPr="00DB7B46">
      <w:t>www.mathmenalg1.weebl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8A7"/>
    <w:multiLevelType w:val="hybridMultilevel"/>
    <w:tmpl w:val="D188DE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0E9C1B69"/>
    <w:multiLevelType w:val="hybridMultilevel"/>
    <w:tmpl w:val="9D065B6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0F8B6FED"/>
    <w:multiLevelType w:val="hybridMultilevel"/>
    <w:tmpl w:val="43E0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BC6"/>
    <w:multiLevelType w:val="hybridMultilevel"/>
    <w:tmpl w:val="E6E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65A2"/>
    <w:multiLevelType w:val="hybridMultilevel"/>
    <w:tmpl w:val="652491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>
    <w:nsid w:val="225A114B"/>
    <w:multiLevelType w:val="hybridMultilevel"/>
    <w:tmpl w:val="502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947FB"/>
    <w:multiLevelType w:val="hybridMultilevel"/>
    <w:tmpl w:val="3B20CE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8271B1E"/>
    <w:multiLevelType w:val="hybridMultilevel"/>
    <w:tmpl w:val="294E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259DA"/>
    <w:multiLevelType w:val="hybridMultilevel"/>
    <w:tmpl w:val="A570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50D1"/>
    <w:multiLevelType w:val="hybridMultilevel"/>
    <w:tmpl w:val="342AB3A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2B406514"/>
    <w:multiLevelType w:val="hybridMultilevel"/>
    <w:tmpl w:val="FB52229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2C9B73BA"/>
    <w:multiLevelType w:val="hybridMultilevel"/>
    <w:tmpl w:val="DAB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95714"/>
    <w:multiLevelType w:val="hybridMultilevel"/>
    <w:tmpl w:val="DCE4AF8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>
    <w:nsid w:val="388E6FA3"/>
    <w:multiLevelType w:val="hybridMultilevel"/>
    <w:tmpl w:val="AB2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B2872"/>
    <w:multiLevelType w:val="hybridMultilevel"/>
    <w:tmpl w:val="89F2713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>
    <w:nsid w:val="3F902B83"/>
    <w:multiLevelType w:val="hybridMultilevel"/>
    <w:tmpl w:val="EA8EDF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>
    <w:nsid w:val="42EE55E5"/>
    <w:multiLevelType w:val="hybridMultilevel"/>
    <w:tmpl w:val="D2C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85D73"/>
    <w:multiLevelType w:val="hybridMultilevel"/>
    <w:tmpl w:val="87E0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A1EB4"/>
    <w:multiLevelType w:val="hybridMultilevel"/>
    <w:tmpl w:val="261075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>
    <w:nsid w:val="579C4507"/>
    <w:multiLevelType w:val="hybridMultilevel"/>
    <w:tmpl w:val="DEF4B53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5D693EEB"/>
    <w:multiLevelType w:val="hybridMultilevel"/>
    <w:tmpl w:val="04C2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D5B7D"/>
    <w:multiLevelType w:val="hybridMultilevel"/>
    <w:tmpl w:val="0B864E1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>
    <w:nsid w:val="5F4760C2"/>
    <w:multiLevelType w:val="hybridMultilevel"/>
    <w:tmpl w:val="83AA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C235F"/>
    <w:multiLevelType w:val="hybridMultilevel"/>
    <w:tmpl w:val="5F0A86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>
    <w:nsid w:val="64376592"/>
    <w:multiLevelType w:val="hybridMultilevel"/>
    <w:tmpl w:val="A04AAE8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5">
    <w:nsid w:val="6E690E43"/>
    <w:multiLevelType w:val="hybridMultilevel"/>
    <w:tmpl w:val="C7E2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A546A"/>
    <w:multiLevelType w:val="hybridMultilevel"/>
    <w:tmpl w:val="41B8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7"/>
  </w:num>
  <w:num w:numId="5">
    <w:abstractNumId w:val="17"/>
  </w:num>
  <w:num w:numId="6">
    <w:abstractNumId w:val="26"/>
  </w:num>
  <w:num w:numId="7">
    <w:abstractNumId w:val="25"/>
  </w:num>
  <w:num w:numId="8">
    <w:abstractNumId w:val="11"/>
  </w:num>
  <w:num w:numId="9">
    <w:abstractNumId w:val="5"/>
  </w:num>
  <w:num w:numId="10">
    <w:abstractNumId w:val="13"/>
  </w:num>
  <w:num w:numId="11">
    <w:abstractNumId w:val="19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8"/>
  </w:num>
  <w:num w:numId="17">
    <w:abstractNumId w:val="1"/>
  </w:num>
  <w:num w:numId="18">
    <w:abstractNumId w:val="12"/>
  </w:num>
  <w:num w:numId="19">
    <w:abstractNumId w:val="14"/>
  </w:num>
  <w:num w:numId="20">
    <w:abstractNumId w:val="9"/>
  </w:num>
  <w:num w:numId="21">
    <w:abstractNumId w:val="4"/>
  </w:num>
  <w:num w:numId="22">
    <w:abstractNumId w:val="6"/>
  </w:num>
  <w:num w:numId="23">
    <w:abstractNumId w:val="21"/>
  </w:num>
  <w:num w:numId="24">
    <w:abstractNumId w:val="2"/>
  </w:num>
  <w:num w:numId="25">
    <w:abstractNumId w:val="20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7E"/>
    <w:rsid w:val="00003233"/>
    <w:rsid w:val="00006F23"/>
    <w:rsid w:val="00032472"/>
    <w:rsid w:val="00066DB4"/>
    <w:rsid w:val="000F16FC"/>
    <w:rsid w:val="000F5695"/>
    <w:rsid w:val="00166528"/>
    <w:rsid w:val="00175F60"/>
    <w:rsid w:val="00181C05"/>
    <w:rsid w:val="001840F9"/>
    <w:rsid w:val="00184670"/>
    <w:rsid w:val="001A0A08"/>
    <w:rsid w:val="001B26ED"/>
    <w:rsid w:val="001B7306"/>
    <w:rsid w:val="001D7E93"/>
    <w:rsid w:val="00247D05"/>
    <w:rsid w:val="002A2AED"/>
    <w:rsid w:val="002C17B1"/>
    <w:rsid w:val="003429BE"/>
    <w:rsid w:val="003541F2"/>
    <w:rsid w:val="00362B87"/>
    <w:rsid w:val="0038242B"/>
    <w:rsid w:val="003A5FEF"/>
    <w:rsid w:val="004579B9"/>
    <w:rsid w:val="004761FE"/>
    <w:rsid w:val="004A4705"/>
    <w:rsid w:val="004D7C36"/>
    <w:rsid w:val="005129C3"/>
    <w:rsid w:val="00540CD7"/>
    <w:rsid w:val="005805FF"/>
    <w:rsid w:val="005B3E1C"/>
    <w:rsid w:val="005C0A71"/>
    <w:rsid w:val="0060660C"/>
    <w:rsid w:val="00617CFD"/>
    <w:rsid w:val="00626962"/>
    <w:rsid w:val="0066075F"/>
    <w:rsid w:val="006615B3"/>
    <w:rsid w:val="00672CE6"/>
    <w:rsid w:val="006A5601"/>
    <w:rsid w:val="006C5397"/>
    <w:rsid w:val="006D7CE7"/>
    <w:rsid w:val="006E78A9"/>
    <w:rsid w:val="00705678"/>
    <w:rsid w:val="007240F9"/>
    <w:rsid w:val="007C3D10"/>
    <w:rsid w:val="007F3CF5"/>
    <w:rsid w:val="007F5DA2"/>
    <w:rsid w:val="0081555A"/>
    <w:rsid w:val="00840AE5"/>
    <w:rsid w:val="0084659B"/>
    <w:rsid w:val="008562AD"/>
    <w:rsid w:val="008944A2"/>
    <w:rsid w:val="008950FA"/>
    <w:rsid w:val="008979E9"/>
    <w:rsid w:val="008E10BA"/>
    <w:rsid w:val="008E73E7"/>
    <w:rsid w:val="00915062"/>
    <w:rsid w:val="00922979"/>
    <w:rsid w:val="00981FEC"/>
    <w:rsid w:val="009874A8"/>
    <w:rsid w:val="009A4278"/>
    <w:rsid w:val="009E71B6"/>
    <w:rsid w:val="00A26768"/>
    <w:rsid w:val="00A27D7E"/>
    <w:rsid w:val="00A65911"/>
    <w:rsid w:val="00A9215C"/>
    <w:rsid w:val="00AE04F3"/>
    <w:rsid w:val="00B03EA0"/>
    <w:rsid w:val="00B21012"/>
    <w:rsid w:val="00B50D70"/>
    <w:rsid w:val="00B95E80"/>
    <w:rsid w:val="00BA21E8"/>
    <w:rsid w:val="00BA39B0"/>
    <w:rsid w:val="00BB7237"/>
    <w:rsid w:val="00BE4736"/>
    <w:rsid w:val="00BE53F8"/>
    <w:rsid w:val="00BE5B1F"/>
    <w:rsid w:val="00C1617B"/>
    <w:rsid w:val="00C23E54"/>
    <w:rsid w:val="00C3553D"/>
    <w:rsid w:val="00C37ADB"/>
    <w:rsid w:val="00C401E3"/>
    <w:rsid w:val="00C66D70"/>
    <w:rsid w:val="00C9749D"/>
    <w:rsid w:val="00CA5EC1"/>
    <w:rsid w:val="00CB2D52"/>
    <w:rsid w:val="00CE2EF2"/>
    <w:rsid w:val="00D2057D"/>
    <w:rsid w:val="00D25A3B"/>
    <w:rsid w:val="00DB7564"/>
    <w:rsid w:val="00DC121E"/>
    <w:rsid w:val="00E11E81"/>
    <w:rsid w:val="00E215C7"/>
    <w:rsid w:val="00E469F4"/>
    <w:rsid w:val="00E94F7E"/>
    <w:rsid w:val="00EA341E"/>
    <w:rsid w:val="00EF1EAD"/>
    <w:rsid w:val="00F000A8"/>
    <w:rsid w:val="00F02F74"/>
    <w:rsid w:val="00F15690"/>
    <w:rsid w:val="00F33169"/>
    <w:rsid w:val="00F83106"/>
    <w:rsid w:val="00F9194B"/>
    <w:rsid w:val="00F96F15"/>
    <w:rsid w:val="00FA0F7E"/>
    <w:rsid w:val="00F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BC5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60F6-A680-4D80-936A-49CBF65B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6-01-11T17:28:00Z</cp:lastPrinted>
  <dcterms:created xsi:type="dcterms:W3CDTF">2016-07-14T22:44:00Z</dcterms:created>
  <dcterms:modified xsi:type="dcterms:W3CDTF">2016-12-01T22:08:00Z</dcterms:modified>
</cp:coreProperties>
</file>